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95498" w14:textId="588AAC2A" w:rsidR="00CC3E54" w:rsidRPr="00B527FE" w:rsidRDefault="00CC3E54" w:rsidP="00CC3E54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527FE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B52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27FE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B52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27FE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B52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27FE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B52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527FE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</w:p>
    <w:p w14:paraId="5AFBAC09" w14:textId="003284A3" w:rsidR="00CC3E54" w:rsidRDefault="00B527FE" w:rsidP="00CC3E54">
      <w:pPr>
        <w:pStyle w:val="oancuaDanhsac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y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B035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35BB">
        <w:rPr>
          <w:rFonts w:ascii="Times New Roman" w:hAnsi="Times New Roman" w:cs="Times New Roman"/>
          <w:sz w:val="26"/>
          <w:szCs w:val="26"/>
        </w:rPr>
        <w:t>G</w:t>
      </w:r>
      <w:r w:rsidR="005E7D10">
        <w:rPr>
          <w:rFonts w:ascii="Times New Roman" w:hAnsi="Times New Roman" w:cs="Times New Roman"/>
          <w:sz w:val="26"/>
          <w:szCs w:val="26"/>
        </w:rPr>
        <w:t>iúp</w:t>
      </w:r>
      <w:proofErr w:type="spellEnd"/>
    </w:p>
    <w:p w14:paraId="1F533AB9" w14:textId="1BF3F149" w:rsidR="00B527FE" w:rsidRPr="00B527FE" w:rsidRDefault="00B527FE" w:rsidP="00B527FE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527FE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B527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035BB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="00B03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035B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="00B03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035BB">
        <w:rPr>
          <w:rFonts w:ascii="Times New Roman" w:hAnsi="Times New Roman" w:cs="Times New Roman"/>
          <w:b/>
          <w:bCs/>
          <w:sz w:val="28"/>
          <w:szCs w:val="28"/>
        </w:rPr>
        <w:t>mong</w:t>
      </w:r>
      <w:proofErr w:type="spellEnd"/>
      <w:r w:rsidR="00B03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035BB">
        <w:rPr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</w:p>
    <w:p w14:paraId="461E069A" w14:textId="4CD62756" w:rsidR="00B527FE" w:rsidRDefault="00214A87" w:rsidP="00B527FE">
      <w:pPr>
        <w:pStyle w:val="oancuaDanhsac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="00B035BB">
        <w:rPr>
          <w:rFonts w:ascii="Times New Roman" w:hAnsi="Times New Roman" w:cs="Times New Roman"/>
          <w:sz w:val="26"/>
          <w:szCs w:val="26"/>
        </w:rPr>
        <w:t>ùng</w:t>
      </w:r>
      <w:proofErr w:type="spellEnd"/>
    </w:p>
    <w:p w14:paraId="2BED5487" w14:textId="727D7256" w:rsidR="00214A87" w:rsidRDefault="00214A87" w:rsidP="00B527FE">
      <w:pPr>
        <w:pStyle w:val="oancuaDanhsac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hay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</w:t>
      </w:r>
    </w:p>
    <w:p w14:paraId="51983DC9" w14:textId="4EAFFABD" w:rsidR="00214A87" w:rsidRDefault="007B0BB4" w:rsidP="00B527FE">
      <w:pPr>
        <w:pStyle w:val="oancuaDanhsac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ipad</w:t>
      </w:r>
      <w:proofErr w:type="spellEnd"/>
    </w:p>
    <w:p w14:paraId="3AC3FC0B" w14:textId="34873548" w:rsidR="00B035BB" w:rsidRPr="005E7D10" w:rsidRDefault="00B035BB" w:rsidP="005E7D10">
      <w:pPr>
        <w:pStyle w:val="oancuaDanhsach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5E26D54E" w14:textId="77777777" w:rsidR="009E053B" w:rsidRPr="009E053B" w:rsidRDefault="009E053B" w:rsidP="009E053B">
      <w:pPr>
        <w:rPr>
          <w:rFonts w:ascii="Times New Roman" w:hAnsi="Times New Roman" w:cs="Times New Roman"/>
          <w:sz w:val="26"/>
          <w:szCs w:val="26"/>
        </w:rPr>
      </w:pPr>
    </w:p>
    <w:p w14:paraId="6B4422FE" w14:textId="522FAAC9" w:rsidR="007B0BB4" w:rsidRDefault="009E053B" w:rsidP="009E053B">
      <w:pPr>
        <w:pStyle w:val="oancuaDanhsach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B035BB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B035B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035BB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B035BB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156"/>
      </w:tblGrid>
      <w:tr w:rsidR="009E053B" w:rsidRPr="009E053B" w14:paraId="6434E09B" w14:textId="77777777" w:rsidTr="009E053B">
        <w:trPr>
          <w:gridAfter w:val="1"/>
        </w:trPr>
        <w:tc>
          <w:tcPr>
            <w:tcW w:w="993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16177" w14:textId="076E8635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</w:tr>
      <w:tr w:rsidR="009E053B" w:rsidRPr="009E053B" w14:paraId="7FA38FEF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973FF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03E7BD" w14:textId="0D6F0AAA" w:rsid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7F8E6E8" w14:textId="21DD4496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package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utils</w:t>
            </w:r>
          </w:p>
          <w:p w14:paraId="15DDF8EE" w14:textId="77777777" w:rsidR="009E053B" w:rsidRPr="009E053B" w:rsidRDefault="009E053B" w:rsidP="009E053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053B" w:rsidRPr="009E053B" w14:paraId="75C59F84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5BCFC" w14:textId="77777777" w:rsidR="009E053B" w:rsidRPr="009E053B" w:rsidRDefault="009E053B" w:rsidP="009E053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FDE72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import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32F62"/>
                <w:sz w:val="18"/>
                <w:szCs w:val="18"/>
              </w:rPr>
              <w:t>"math"</w:t>
            </w:r>
          </w:p>
        </w:tc>
      </w:tr>
      <w:tr w:rsidR="009E053B" w:rsidRPr="009E053B" w14:paraId="20A9FB36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57E91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56501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5410B985" w14:textId="77777777" w:rsidR="009E053B" w:rsidRPr="009E053B" w:rsidRDefault="009E053B" w:rsidP="009E053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053B" w:rsidRPr="009E053B" w14:paraId="797E481B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6FC91" w14:textId="77777777" w:rsidR="009E053B" w:rsidRPr="009E053B" w:rsidRDefault="009E053B" w:rsidP="009E053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4181F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 xml:space="preserve">// </w:t>
            </w:r>
            <w:proofErr w:type="spellStart"/>
            <w:r w:rsidRPr="009E053B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haversin</w:t>
            </w:r>
            <w:proofErr w:type="spellEnd"/>
            <w:r w:rsidRPr="009E053B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(θ) function</w:t>
            </w:r>
          </w:p>
        </w:tc>
      </w:tr>
      <w:tr w:rsidR="009E053B" w:rsidRPr="009E053B" w14:paraId="3C5970DD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134E8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7A749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9E053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E053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hsin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theta float64) float64 {</w:t>
            </w:r>
          </w:p>
        </w:tc>
      </w:tr>
      <w:tr w:rsidR="009E053B" w:rsidRPr="009E053B" w14:paraId="2C8D9A3C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BA3DA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D9CCAB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9E053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.</w:t>
            </w:r>
            <w:r w:rsidRPr="009E053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Pow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.</w:t>
            </w:r>
            <w:r w:rsidRPr="009E053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in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theta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/2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),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9E053B" w:rsidRPr="009E053B" w14:paraId="2FD934F7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2A8AB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D7CCB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9E053B" w:rsidRPr="009E053B" w14:paraId="4A51E534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1AA91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9576B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67EB5612" w14:textId="77777777" w:rsidR="009E053B" w:rsidRPr="009E053B" w:rsidRDefault="009E053B" w:rsidP="009E053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053B" w:rsidRPr="009E053B" w14:paraId="268D2016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D2CE9D" w14:textId="77777777" w:rsidR="009E053B" w:rsidRPr="009E053B" w:rsidRDefault="009E053B" w:rsidP="009E053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D24E5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proofErr w:type="spellStart"/>
            <w:r w:rsidRPr="009E053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func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Distance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lat1, lon1, lat2, lon2 float64) float64 {</w:t>
            </w:r>
          </w:p>
        </w:tc>
      </w:tr>
      <w:tr w:rsidR="009E053B" w:rsidRPr="009E053B" w14:paraId="71A85303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14BCFE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31D50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9E053B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convert to radians</w:t>
            </w:r>
          </w:p>
        </w:tc>
      </w:tr>
      <w:tr w:rsidR="009E053B" w:rsidRPr="009E053B" w14:paraId="41886FFA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588D5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F3F33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9E053B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must cast radius as float to multiply later</w:t>
            </w:r>
          </w:p>
        </w:tc>
      </w:tr>
      <w:tr w:rsidR="009E053B" w:rsidRPr="009E053B" w14:paraId="5583A9F9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CAB9A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00E5B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9E053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var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a1, lo1, la2, lo2, r float64</w:t>
            </w:r>
          </w:p>
        </w:tc>
      </w:tr>
      <w:tr w:rsidR="009E053B" w:rsidRPr="009E053B" w14:paraId="0E2BB270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CAB78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AF7A7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la1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at1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*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.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/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80</w:t>
            </w:r>
          </w:p>
        </w:tc>
      </w:tr>
      <w:tr w:rsidR="009E053B" w:rsidRPr="009E053B" w14:paraId="63E2B32F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93453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9327E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lo1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on1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*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.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/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80</w:t>
            </w:r>
          </w:p>
        </w:tc>
      </w:tr>
      <w:tr w:rsidR="009E053B" w:rsidRPr="009E053B" w14:paraId="7DC68734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100BF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65DBA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la2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at2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*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.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/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80</w:t>
            </w:r>
          </w:p>
        </w:tc>
      </w:tr>
      <w:tr w:rsidR="009E053B" w:rsidRPr="009E053B" w14:paraId="1C949C5F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DBF8A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9EF79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lo2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lon2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*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.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Pi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/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180</w:t>
            </w:r>
          </w:p>
        </w:tc>
      </w:tr>
      <w:tr w:rsidR="009E053B" w:rsidRPr="009E053B" w14:paraId="47AF07EA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FB0D2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F26A2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7D29CD1F" w14:textId="77777777" w:rsidR="009E053B" w:rsidRPr="009E053B" w:rsidRDefault="009E053B" w:rsidP="009E053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053B" w:rsidRPr="009E053B" w14:paraId="0877E538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F6AE9" w14:textId="77777777" w:rsidR="009E053B" w:rsidRPr="009E053B" w:rsidRDefault="009E053B" w:rsidP="009E053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52A63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r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=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6378100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Earth radius in METERS</w:t>
            </w:r>
          </w:p>
        </w:tc>
      </w:tr>
      <w:tr w:rsidR="009E053B" w:rsidRPr="009E053B" w14:paraId="63C023C1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1533B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2FFFD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02342A3" w14:textId="77777777" w:rsidR="009E053B" w:rsidRPr="009E053B" w:rsidRDefault="009E053B" w:rsidP="009E053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053B" w:rsidRPr="009E053B" w14:paraId="3AE4D8C3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89A53" w14:textId="77777777" w:rsidR="009E053B" w:rsidRPr="009E053B" w:rsidRDefault="009E053B" w:rsidP="009E053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54A00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9E053B">
              <w:rPr>
                <w:rFonts w:ascii="Consolas" w:eastAsia="Times New Roman" w:hAnsi="Consolas" w:cs="Segoe UI"/>
                <w:color w:val="6A737D"/>
                <w:sz w:val="18"/>
                <w:szCs w:val="18"/>
              </w:rPr>
              <w:t>// calculate</w:t>
            </w:r>
          </w:p>
        </w:tc>
      </w:tr>
      <w:tr w:rsidR="009E053B" w:rsidRPr="009E053B" w14:paraId="7CF136F4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C86EE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14D5A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  <w:t xml:space="preserve">h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:=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E053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hsin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la2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-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la1)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+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.</w:t>
            </w:r>
            <w:r w:rsidRPr="009E053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os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la1)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*</w:t>
            </w:r>
            <w:proofErr w:type="spellStart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.</w:t>
            </w:r>
            <w:r w:rsidRPr="009E053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Cos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la2)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*</w:t>
            </w:r>
            <w:proofErr w:type="spellStart"/>
            <w:r w:rsidRPr="009E053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hsin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lo2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-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lo1)</w:t>
            </w:r>
          </w:p>
        </w:tc>
      </w:tr>
      <w:tr w:rsidR="009E053B" w:rsidRPr="009E053B" w14:paraId="246F3F4C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636DC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37874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  <w:p w14:paraId="0D30CE83" w14:textId="77777777" w:rsidR="009E053B" w:rsidRPr="009E053B" w:rsidRDefault="009E053B" w:rsidP="009E053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053B" w:rsidRPr="009E053B" w14:paraId="2B7DF1AE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C19EE" w14:textId="77777777" w:rsidR="009E053B" w:rsidRPr="009E053B" w:rsidRDefault="009E053B" w:rsidP="009E053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B98B3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ab/>
            </w:r>
            <w:r w:rsidRPr="009E053B">
              <w:rPr>
                <w:rFonts w:ascii="Consolas" w:eastAsia="Times New Roman" w:hAnsi="Consolas" w:cs="Segoe UI"/>
                <w:color w:val="D73A49"/>
                <w:sz w:val="18"/>
                <w:szCs w:val="18"/>
              </w:rPr>
              <w:t>return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2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*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r </w:t>
            </w:r>
            <w:r w:rsidRPr="009E053B">
              <w:rPr>
                <w:rFonts w:ascii="Consolas" w:eastAsia="Times New Roman" w:hAnsi="Consolas" w:cs="Segoe UI"/>
                <w:color w:val="005CC5"/>
                <w:sz w:val="18"/>
                <w:szCs w:val="18"/>
              </w:rPr>
              <w:t>*</w:t>
            </w: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.</w:t>
            </w:r>
            <w:r w:rsidRPr="009E053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Asin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math.</w:t>
            </w:r>
            <w:r w:rsidRPr="009E053B">
              <w:rPr>
                <w:rFonts w:ascii="Consolas" w:eastAsia="Times New Roman" w:hAnsi="Consolas" w:cs="Segoe UI"/>
                <w:color w:val="6F42C1"/>
                <w:sz w:val="18"/>
                <w:szCs w:val="18"/>
              </w:rPr>
              <w:t>Sqrt</w:t>
            </w:r>
            <w:proofErr w:type="spellEnd"/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(h))</w:t>
            </w:r>
          </w:p>
        </w:tc>
      </w:tr>
      <w:tr w:rsidR="009E053B" w:rsidRPr="009E053B" w14:paraId="4963B69C" w14:textId="77777777" w:rsidTr="009E053B">
        <w:tc>
          <w:tcPr>
            <w:tcW w:w="99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D7435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FE07C" w14:textId="77777777" w:rsidR="009E053B" w:rsidRPr="009E053B" w:rsidRDefault="009E053B" w:rsidP="009E053B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 w:rsidRPr="009E053B"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14:paraId="717160FF" w14:textId="77777777" w:rsidR="007B0BB4" w:rsidRPr="00CC3E54" w:rsidRDefault="007B0BB4" w:rsidP="007B0BB4">
      <w:pPr>
        <w:pStyle w:val="oancuaDanhsach"/>
        <w:ind w:left="1080"/>
        <w:rPr>
          <w:rFonts w:ascii="Times New Roman" w:hAnsi="Times New Roman" w:cs="Times New Roman"/>
          <w:sz w:val="26"/>
          <w:szCs w:val="26"/>
        </w:rPr>
      </w:pPr>
    </w:p>
    <w:sectPr w:rsidR="007B0BB4" w:rsidRPr="00CC3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973BE"/>
    <w:multiLevelType w:val="hybridMultilevel"/>
    <w:tmpl w:val="9D08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865C3"/>
    <w:multiLevelType w:val="multilevel"/>
    <w:tmpl w:val="9D08B92A"/>
    <w:numStyleLink w:val="Kiu1"/>
  </w:abstractNum>
  <w:abstractNum w:abstractNumId="2" w15:restartNumberingAfterBreak="0">
    <w:nsid w:val="431A0D49"/>
    <w:multiLevelType w:val="multilevel"/>
    <w:tmpl w:val="9D08B92A"/>
    <w:numStyleLink w:val="Kiu1"/>
  </w:abstractNum>
  <w:abstractNum w:abstractNumId="3" w15:restartNumberingAfterBreak="0">
    <w:nsid w:val="5CDB0B20"/>
    <w:multiLevelType w:val="multilevel"/>
    <w:tmpl w:val="A2542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512" w:hanging="7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D296C0A"/>
    <w:multiLevelType w:val="multilevel"/>
    <w:tmpl w:val="9D08B92A"/>
    <w:styleLink w:val="Kiu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8F4"/>
    <w:rsid w:val="001214F7"/>
    <w:rsid w:val="00214A87"/>
    <w:rsid w:val="002C7413"/>
    <w:rsid w:val="005278F4"/>
    <w:rsid w:val="005E7D10"/>
    <w:rsid w:val="007B0BB4"/>
    <w:rsid w:val="009E053B"/>
    <w:rsid w:val="00B035BB"/>
    <w:rsid w:val="00B527FE"/>
    <w:rsid w:val="00CC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04D1B"/>
  <w15:chartTrackingRefBased/>
  <w15:docId w15:val="{C613DA41-7EF5-49A1-994A-AEE9D62FA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C3E54"/>
    <w:pPr>
      <w:ind w:left="720"/>
      <w:contextualSpacing/>
    </w:pPr>
  </w:style>
  <w:style w:type="numbering" w:customStyle="1" w:styleId="Kiu1">
    <w:name w:val="Kiểu1"/>
    <w:uiPriority w:val="99"/>
    <w:rsid w:val="00CC3E54"/>
    <w:pPr>
      <w:numPr>
        <w:numId w:val="2"/>
      </w:numPr>
    </w:pPr>
  </w:style>
  <w:style w:type="character" w:customStyle="1" w:styleId="pl-k">
    <w:name w:val="pl-k"/>
    <w:basedOn w:val="Phngmcinhcuaoanvn"/>
    <w:rsid w:val="009E053B"/>
  </w:style>
  <w:style w:type="character" w:customStyle="1" w:styleId="pl-s">
    <w:name w:val="pl-s"/>
    <w:basedOn w:val="Phngmcinhcuaoanvn"/>
    <w:rsid w:val="009E053B"/>
  </w:style>
  <w:style w:type="character" w:customStyle="1" w:styleId="pl-c">
    <w:name w:val="pl-c"/>
    <w:basedOn w:val="Phngmcinhcuaoanvn"/>
    <w:rsid w:val="009E053B"/>
  </w:style>
  <w:style w:type="character" w:customStyle="1" w:styleId="pl-en">
    <w:name w:val="pl-en"/>
    <w:basedOn w:val="Phngmcinhcuaoanvn"/>
    <w:rsid w:val="009E053B"/>
  </w:style>
  <w:style w:type="character" w:customStyle="1" w:styleId="pl-s1">
    <w:name w:val="pl-s1"/>
    <w:basedOn w:val="Phngmcinhcuaoanvn"/>
    <w:rsid w:val="009E053B"/>
  </w:style>
  <w:style w:type="character" w:customStyle="1" w:styleId="pl-smi">
    <w:name w:val="pl-smi"/>
    <w:basedOn w:val="Phngmcinhcuaoanvn"/>
    <w:rsid w:val="009E053B"/>
  </w:style>
  <w:style w:type="character" w:customStyle="1" w:styleId="pl-c1">
    <w:name w:val="pl-c1"/>
    <w:basedOn w:val="Phngmcinhcuaoanvn"/>
    <w:rsid w:val="009E0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9BA79-5804-4D5A-A544-A3492C02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</dc:creator>
  <cp:keywords/>
  <dc:description/>
  <cp:lastModifiedBy>HÙNG</cp:lastModifiedBy>
  <cp:revision>3</cp:revision>
  <dcterms:created xsi:type="dcterms:W3CDTF">2020-05-20T12:15:00Z</dcterms:created>
  <dcterms:modified xsi:type="dcterms:W3CDTF">2020-05-20T13:48:00Z</dcterms:modified>
</cp:coreProperties>
</file>